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8A8" w:rsidRDefault="008B08A8" w:rsidP="005D5EF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B08A8" w:rsidRDefault="008B08A8" w:rsidP="008B08A8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ҚАЗАҚСТАН РЕСПУБЛИКАСЫНЫҢ БІЛІМ ЖӘНЕ ҒЫЛЫМ МИНИСТРЛІГІ</w:t>
      </w:r>
    </w:p>
    <w:p w:rsidR="008B08A8" w:rsidRDefault="008B08A8" w:rsidP="008B08A8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Ақмола облысы </w:t>
      </w:r>
      <w:r w:rsidR="004E177B">
        <w:rPr>
          <w:rFonts w:ascii="Times New Roman" w:hAnsi="Times New Roman" w:cs="Times New Roman"/>
          <w:b/>
          <w:sz w:val="24"/>
          <w:szCs w:val="24"/>
          <w:lang w:val="kk-KZ"/>
        </w:rPr>
        <w:t>б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ілім басқармасының жанындағы </w:t>
      </w:r>
    </w:p>
    <w:p w:rsidR="008B08A8" w:rsidRDefault="008B08A8" w:rsidP="008B08A8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«Көкшетау қаласы, Ақан сері атындағы </w:t>
      </w:r>
      <w:r w:rsidR="004E177B"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оғары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мәдениет колледжі» МКҚК</w:t>
      </w:r>
    </w:p>
    <w:p w:rsidR="008B08A8" w:rsidRPr="008B08A8" w:rsidRDefault="008B08A8" w:rsidP="005D5EFA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8B08A8" w:rsidRPr="008B08A8" w:rsidRDefault="008B08A8" w:rsidP="005D5EFA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8B08A8" w:rsidRPr="007D3F29" w:rsidRDefault="007F3AE7" w:rsidP="005D5EF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D3F29">
        <w:rPr>
          <w:rFonts w:ascii="Times New Roman" w:hAnsi="Times New Roman" w:cs="Times New Roman"/>
          <w:b/>
          <w:sz w:val="24"/>
          <w:szCs w:val="24"/>
          <w:lang w:val="kk-KZ"/>
        </w:rPr>
        <w:t xml:space="preserve">3-курс білім алушыларының </w:t>
      </w:r>
    </w:p>
    <w:p w:rsidR="007F3AE7" w:rsidRPr="007D3F29" w:rsidRDefault="007D3F29" w:rsidP="005D5EF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D3F29">
        <w:rPr>
          <w:rFonts w:ascii="Times New Roman" w:hAnsi="Times New Roman" w:cs="Times New Roman"/>
          <w:b/>
          <w:sz w:val="24"/>
          <w:szCs w:val="24"/>
          <w:lang w:val="kk-KZ"/>
        </w:rPr>
        <w:t>т</w:t>
      </w:r>
      <w:r w:rsidR="007F3AE7" w:rsidRPr="007D3F29">
        <w:rPr>
          <w:rFonts w:ascii="Times New Roman" w:hAnsi="Times New Roman" w:cs="Times New Roman"/>
          <w:b/>
          <w:sz w:val="24"/>
          <w:szCs w:val="24"/>
          <w:lang w:val="kk-KZ"/>
        </w:rPr>
        <w:t>ехнологиялық тәжірибе өтуі кезеңінде</w:t>
      </w:r>
    </w:p>
    <w:p w:rsidR="007D3F29" w:rsidRPr="007D3F29" w:rsidRDefault="007D3F29" w:rsidP="005D5EF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D3F29">
        <w:rPr>
          <w:rFonts w:ascii="Times New Roman" w:hAnsi="Times New Roman" w:cs="Times New Roman"/>
          <w:b/>
          <w:sz w:val="24"/>
          <w:szCs w:val="24"/>
          <w:lang w:val="kk-KZ"/>
        </w:rPr>
        <w:t xml:space="preserve">әлсіз және мықты жақтарды зерделеу </w:t>
      </w:r>
    </w:p>
    <w:p w:rsidR="006F2CB4" w:rsidRPr="007D3F29" w:rsidRDefault="007D3F29" w:rsidP="008B08A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D3F29">
        <w:rPr>
          <w:rFonts w:ascii="Times New Roman" w:hAnsi="Times New Roman" w:cs="Times New Roman"/>
          <w:b/>
          <w:sz w:val="24"/>
          <w:szCs w:val="24"/>
          <w:lang w:val="kk-KZ"/>
        </w:rPr>
        <w:t>сауалнамасы</w:t>
      </w:r>
    </w:p>
    <w:p w:rsidR="005D5EFA" w:rsidRPr="007D3F29" w:rsidRDefault="005D5EFA" w:rsidP="005D5EFA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5D5EFA" w:rsidRPr="005E204D" w:rsidRDefault="005E204D" w:rsidP="005D5EF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іздің т</w:t>
      </w:r>
      <w:r w:rsidR="007D3F29">
        <w:rPr>
          <w:rFonts w:ascii="Times New Roman" w:hAnsi="Times New Roman" w:cs="Times New Roman"/>
          <w:sz w:val="24"/>
          <w:szCs w:val="24"/>
          <w:lang w:val="kk-KZ"/>
        </w:rPr>
        <w:t>әжірибе базасын таңд</w:t>
      </w:r>
      <w:r w:rsidR="009C3D20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="00AB3775">
        <w:rPr>
          <w:rFonts w:ascii="Times New Roman" w:hAnsi="Times New Roman" w:cs="Times New Roman"/>
          <w:sz w:val="24"/>
          <w:szCs w:val="24"/>
          <w:lang w:val="kk-KZ"/>
        </w:rPr>
        <w:t>у</w:t>
      </w:r>
      <w:r w:rsidR="009C3D20">
        <w:rPr>
          <w:rFonts w:ascii="Times New Roman" w:hAnsi="Times New Roman" w:cs="Times New Roman"/>
          <w:sz w:val="24"/>
          <w:szCs w:val="24"/>
          <w:lang w:val="kk-KZ"/>
        </w:rPr>
        <w:t xml:space="preserve">мен байланысты </w:t>
      </w:r>
      <w:r>
        <w:rPr>
          <w:rFonts w:ascii="Times New Roman" w:hAnsi="Times New Roman" w:cs="Times New Roman"/>
          <w:sz w:val="24"/>
          <w:szCs w:val="24"/>
          <w:lang w:val="kk-KZ"/>
        </w:rPr>
        <w:t>үмітіңіз ақталды ма</w:t>
      </w:r>
      <w:r w:rsidR="005D5EFA" w:rsidRPr="005E204D">
        <w:rPr>
          <w:rFonts w:ascii="Times New Roman" w:hAnsi="Times New Roman" w:cs="Times New Roman"/>
          <w:sz w:val="24"/>
          <w:szCs w:val="24"/>
          <w:lang w:val="kk-KZ"/>
        </w:rPr>
        <w:t>?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B0576" w:rsidRPr="005E204D">
        <w:rPr>
          <w:rFonts w:ascii="Times New Roman" w:hAnsi="Times New Roman" w:cs="Times New Roman"/>
          <w:sz w:val="24"/>
          <w:szCs w:val="24"/>
          <w:lang w:val="kk-KZ"/>
        </w:rPr>
        <w:t>(</w:t>
      </w:r>
      <w:r>
        <w:rPr>
          <w:rFonts w:ascii="Times New Roman" w:hAnsi="Times New Roman" w:cs="Times New Roman"/>
          <w:sz w:val="24"/>
          <w:szCs w:val="24"/>
          <w:lang w:val="kk-KZ"/>
        </w:rPr>
        <w:t>бес ұпайлық жүйемен бағалаңыз</w:t>
      </w:r>
      <w:r w:rsidR="00894038" w:rsidRPr="005E204D">
        <w:rPr>
          <w:rFonts w:ascii="Times New Roman" w:hAnsi="Times New Roman" w:cs="Times New Roman"/>
          <w:sz w:val="24"/>
          <w:szCs w:val="24"/>
          <w:lang w:val="kk-KZ"/>
        </w:rPr>
        <w:t xml:space="preserve">) </w:t>
      </w:r>
      <w:r w:rsidR="005D5EFA" w:rsidRPr="005E204D">
        <w:rPr>
          <w:rFonts w:ascii="Times New Roman" w:hAnsi="Times New Roman" w:cs="Times New Roman"/>
          <w:sz w:val="24"/>
          <w:szCs w:val="24"/>
          <w:lang w:val="kk-KZ"/>
        </w:rPr>
        <w:t xml:space="preserve">_______________________________________________________________________ </w:t>
      </w:r>
    </w:p>
    <w:p w:rsidR="005D5EFA" w:rsidRDefault="005E204D" w:rsidP="005D5EF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іздің ұжымда бейімделуіңіз қалай өтті</w:t>
      </w:r>
      <w:r w:rsidR="00894038" w:rsidRPr="004D5044">
        <w:rPr>
          <w:rFonts w:ascii="Times New Roman" w:hAnsi="Times New Roman" w:cs="Times New Roman"/>
          <w:sz w:val="24"/>
          <w:szCs w:val="24"/>
          <w:lang w:val="kk-KZ"/>
        </w:rPr>
        <w:t>?</w:t>
      </w:r>
      <w:r w:rsidR="004D504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94038">
        <w:rPr>
          <w:rFonts w:ascii="Times New Roman" w:hAnsi="Times New Roman" w:cs="Times New Roman"/>
          <w:sz w:val="24"/>
          <w:szCs w:val="24"/>
        </w:rPr>
        <w:t>(</w:t>
      </w:r>
      <w:r w:rsidR="004D5044">
        <w:rPr>
          <w:rFonts w:ascii="Times New Roman" w:hAnsi="Times New Roman" w:cs="Times New Roman"/>
          <w:sz w:val="24"/>
          <w:szCs w:val="24"/>
          <w:lang w:val="kk-KZ"/>
        </w:rPr>
        <w:t>бес ұпайлық жүйемен бағалаңыз</w:t>
      </w:r>
      <w:r w:rsidR="00894038">
        <w:rPr>
          <w:rFonts w:ascii="Times New Roman" w:hAnsi="Times New Roman" w:cs="Times New Roman"/>
          <w:sz w:val="24"/>
          <w:szCs w:val="24"/>
        </w:rPr>
        <w:t xml:space="preserve">) </w:t>
      </w:r>
      <w:r w:rsidR="005D5EFA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D5EFA" w:rsidRDefault="00E07717" w:rsidP="005D5EF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ізге  тәжірибе базасы жетекшісі нақты қандай көмек көрсетті</w:t>
      </w:r>
      <w:r w:rsidR="00F73F83">
        <w:rPr>
          <w:rFonts w:ascii="Times New Roman" w:hAnsi="Times New Roman" w:cs="Times New Roman"/>
          <w:sz w:val="24"/>
          <w:szCs w:val="24"/>
          <w:lang w:val="kk-KZ"/>
        </w:rPr>
        <w:t xml:space="preserve"> ? </w:t>
      </w:r>
      <w:r w:rsidR="005D5EF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</w:t>
      </w:r>
      <w:r w:rsidR="00CB0576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5D5EFA" w:rsidRDefault="006D12EC" w:rsidP="005D5EF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әжірибе базасы қызметкерлерімен, ұжымдар қатысушыларымен қатынас кезінде, іс-шаралар өткіз</w:t>
      </w:r>
      <w:r w:rsidR="006B1666">
        <w:rPr>
          <w:rFonts w:ascii="Times New Roman" w:hAnsi="Times New Roman" w:cs="Times New Roman"/>
          <w:sz w:val="24"/>
          <w:szCs w:val="24"/>
          <w:lang w:val="kk-KZ"/>
        </w:rPr>
        <w:t>у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кез</w:t>
      </w:r>
      <w:r w:rsidR="006B1666">
        <w:rPr>
          <w:rFonts w:ascii="Times New Roman" w:hAnsi="Times New Roman" w:cs="Times New Roman"/>
          <w:sz w:val="24"/>
          <w:szCs w:val="24"/>
          <w:lang w:val="kk-KZ"/>
        </w:rPr>
        <w:t>ін</w:t>
      </w:r>
      <w:r>
        <w:rPr>
          <w:rFonts w:ascii="Times New Roman" w:hAnsi="Times New Roman" w:cs="Times New Roman"/>
          <w:sz w:val="24"/>
          <w:szCs w:val="24"/>
          <w:lang w:val="kk-KZ"/>
        </w:rPr>
        <w:t>де қиындықтар болды ма</w:t>
      </w:r>
      <w:r w:rsidR="006B1666">
        <w:rPr>
          <w:rFonts w:ascii="Times New Roman" w:hAnsi="Times New Roman" w:cs="Times New Roman"/>
          <w:sz w:val="24"/>
          <w:szCs w:val="24"/>
          <w:lang w:val="kk-KZ"/>
        </w:rPr>
        <w:t>, болса қандай</w:t>
      </w:r>
      <w:r w:rsidR="005D5EFA">
        <w:rPr>
          <w:rFonts w:ascii="Times New Roman" w:hAnsi="Times New Roman" w:cs="Times New Roman"/>
          <w:sz w:val="24"/>
          <w:szCs w:val="24"/>
        </w:rPr>
        <w:t>?__________________________________________________________________________________________________________________________________</w:t>
      </w:r>
    </w:p>
    <w:p w:rsidR="005D5EFA" w:rsidRDefault="006B1666" w:rsidP="005D5EF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әжірибе өту кезінде жанжал жағдайлар болды ма</w:t>
      </w:r>
      <w:r w:rsidR="005D5EFA">
        <w:rPr>
          <w:rFonts w:ascii="Times New Roman" w:hAnsi="Times New Roman" w:cs="Times New Roman"/>
          <w:sz w:val="24"/>
          <w:szCs w:val="24"/>
        </w:rPr>
        <w:t>?______________________________________________________________________________________________________________________________________</w:t>
      </w:r>
    </w:p>
    <w:p w:rsidR="00894038" w:rsidRDefault="00CA245C" w:rsidP="005D5EF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із тәжірибе өту кезеңінде қанша іс-шаралар, қойылымдар, концерттер дайындадыңыз</w:t>
      </w:r>
      <w:r w:rsidR="00894038">
        <w:rPr>
          <w:rFonts w:ascii="Times New Roman" w:hAnsi="Times New Roman" w:cs="Times New Roman"/>
          <w:sz w:val="24"/>
          <w:szCs w:val="24"/>
        </w:rPr>
        <w:t>?______________________________________________________________________________________________________</w:t>
      </w:r>
      <w:r w:rsidR="004E177B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5D5EFA" w:rsidRDefault="00B23131" w:rsidP="005D5EF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Іс-шаралар, қойылымдар, концерттер дайындау кезінде қандай қиыншылықтар болды</w:t>
      </w:r>
      <w:r w:rsidR="005D5EFA">
        <w:rPr>
          <w:rFonts w:ascii="Times New Roman" w:hAnsi="Times New Roman" w:cs="Times New Roman"/>
          <w:sz w:val="24"/>
          <w:szCs w:val="24"/>
        </w:rPr>
        <w:t>?__________________________________________________________________________________________________________________________________</w:t>
      </w:r>
    </w:p>
    <w:p w:rsidR="005D5EFA" w:rsidRDefault="00244ECD" w:rsidP="005D5EF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Іс-шараларды көрнекі және музыкалық безендіру, костюмдер мәселелері оңай шешілді ме</w:t>
      </w:r>
      <w:r w:rsidR="005D5EFA">
        <w:rPr>
          <w:rFonts w:ascii="Times New Roman" w:hAnsi="Times New Roman" w:cs="Times New Roman"/>
          <w:sz w:val="24"/>
          <w:szCs w:val="24"/>
        </w:rPr>
        <w:t>?  ____________________________________________________________________________________________________________________________________</w:t>
      </w:r>
    </w:p>
    <w:p w:rsidR="005D5EFA" w:rsidRDefault="00244ECD" w:rsidP="005D5EF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Іс-шараларды дайындау кезінде </w:t>
      </w:r>
      <w:r w:rsidR="004D4618">
        <w:rPr>
          <w:rFonts w:ascii="Times New Roman" w:hAnsi="Times New Roman" w:cs="Times New Roman"/>
          <w:sz w:val="24"/>
          <w:szCs w:val="24"/>
          <w:lang w:val="kk-KZ"/>
        </w:rPr>
        <w:t xml:space="preserve">Сіз дайын сценарий қолдандыңыз ба әлде өзіңіз жаздыңыз ба? </w:t>
      </w:r>
      <w:r w:rsidR="005D5EF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</w:t>
      </w:r>
    </w:p>
    <w:p w:rsidR="005D5EFA" w:rsidRDefault="004D4618" w:rsidP="005D5EF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ценарий материалдарын іріктеуде қиындықтар болды ма</w:t>
      </w:r>
      <w:r w:rsidR="005D5EFA">
        <w:rPr>
          <w:rFonts w:ascii="Times New Roman" w:hAnsi="Times New Roman" w:cs="Times New Roman"/>
          <w:sz w:val="24"/>
          <w:szCs w:val="24"/>
        </w:rPr>
        <w:t>? ______________________________________________________________________________________________________________________________________________</w:t>
      </w:r>
    </w:p>
    <w:p w:rsidR="005D5EFA" w:rsidRDefault="004A19A1" w:rsidP="005D5EF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Сіз көбінесе </w:t>
      </w:r>
      <w:r w:rsidR="00926EBC">
        <w:rPr>
          <w:rFonts w:ascii="Times New Roman" w:hAnsi="Times New Roman" w:cs="Times New Roman"/>
          <w:sz w:val="24"/>
          <w:szCs w:val="24"/>
          <w:lang w:val="kk-KZ"/>
        </w:rPr>
        <w:t>неше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жас</w:t>
      </w:r>
      <w:r w:rsidR="00926EBC">
        <w:rPr>
          <w:rFonts w:ascii="Times New Roman" w:hAnsi="Times New Roman" w:cs="Times New Roman"/>
          <w:sz w:val="24"/>
          <w:szCs w:val="24"/>
          <w:lang w:val="kk-KZ"/>
        </w:rPr>
        <w:t>тағы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26EBC">
        <w:rPr>
          <w:rFonts w:ascii="Times New Roman" w:hAnsi="Times New Roman" w:cs="Times New Roman"/>
          <w:sz w:val="24"/>
          <w:szCs w:val="24"/>
          <w:lang w:val="kk-KZ"/>
        </w:rPr>
        <w:t>категорияларымен жұмыс істедіңіз</w:t>
      </w:r>
      <w:r w:rsidR="005D5EFA">
        <w:rPr>
          <w:rFonts w:ascii="Times New Roman" w:hAnsi="Times New Roman" w:cs="Times New Roman"/>
          <w:sz w:val="24"/>
          <w:szCs w:val="24"/>
        </w:rPr>
        <w:t>? ______________________________________________________________________________________________________________________________________________</w:t>
      </w:r>
    </w:p>
    <w:p w:rsidR="005D5EFA" w:rsidRDefault="00926EBC" w:rsidP="005D5EF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Неше жастағы катег</w:t>
      </w:r>
      <w:r w:rsidR="00720280">
        <w:rPr>
          <w:rFonts w:ascii="Times New Roman" w:hAnsi="Times New Roman" w:cs="Times New Roman"/>
          <w:sz w:val="24"/>
          <w:szCs w:val="24"/>
          <w:lang w:val="kk-KZ"/>
        </w:rPr>
        <w:t>о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риялармен жұмыс істеу қызықты болды? </w:t>
      </w:r>
      <w:r w:rsidR="005D5EF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</w:t>
      </w:r>
    </w:p>
    <w:p w:rsidR="005D5EFA" w:rsidRDefault="00E95DB8" w:rsidP="005D5EF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Арнайы пән және демалысты ұйымдастыру бойынша қандай </w:t>
      </w:r>
      <w:r w:rsidR="00C5074B">
        <w:rPr>
          <w:rFonts w:ascii="Times New Roman" w:hAnsi="Times New Roman" w:cs="Times New Roman"/>
          <w:sz w:val="24"/>
          <w:szCs w:val="24"/>
          <w:lang w:val="kk-KZ"/>
        </w:rPr>
        <w:t>кемшіліктер сездіңіз</w:t>
      </w:r>
      <w:r w:rsidR="005D5EFA">
        <w:rPr>
          <w:rFonts w:ascii="Times New Roman" w:hAnsi="Times New Roman" w:cs="Times New Roman"/>
          <w:sz w:val="24"/>
          <w:szCs w:val="24"/>
        </w:rPr>
        <w:t>? ______________________________________________________________________________________________________________________________________________</w:t>
      </w:r>
    </w:p>
    <w:p w:rsidR="00982B60" w:rsidRDefault="00982B60" w:rsidP="00982B60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</w:p>
    <w:p w:rsidR="00861512" w:rsidRDefault="00C5074B" w:rsidP="005D5EF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әжірибелік кәсіби дағды алу үшін 5 апта жетті ме әлде бұл жеткіліксіз бе</w:t>
      </w:r>
      <w:r w:rsidR="005D5EFA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861512" w:rsidRDefault="00861512" w:rsidP="00861512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</w:p>
    <w:p w:rsidR="005D5EFA" w:rsidRDefault="003E012B" w:rsidP="005D5EF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іздің ойыңызша, болашақ маман ең алдымен қандай іскери қасиетке ие болуы керек</w:t>
      </w:r>
      <w:r w:rsidR="009846BA">
        <w:rPr>
          <w:rFonts w:ascii="Times New Roman" w:hAnsi="Times New Roman" w:cs="Times New Roman"/>
          <w:sz w:val="24"/>
          <w:szCs w:val="24"/>
          <w:lang w:val="kk-KZ"/>
        </w:rPr>
        <w:t>?</w:t>
      </w:r>
      <w:r w:rsidR="005D5EF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</w:t>
      </w:r>
      <w:r w:rsidR="00982B60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982B60" w:rsidRDefault="00982B60" w:rsidP="00982B60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</w:p>
    <w:p w:rsidR="005D5EFA" w:rsidRDefault="00CE3B27" w:rsidP="005D5EF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із тәжірибе өту кезеңінде кәсіби шеберлікті меңгеруде қандай жаңа білімдер алдыңыз?</w:t>
      </w:r>
      <w:r w:rsidR="005D5EF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</w:t>
      </w:r>
      <w:r w:rsidR="00CB0576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894038" w:rsidRPr="005D7C86" w:rsidRDefault="001315ED" w:rsidP="005D5EF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Сіз тәжірибедегі еңбегіңіздің нәтижесін қалай бағалайсыз? 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kk-KZ"/>
        </w:rPr>
        <w:t>бес ұпайлық жүйемен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894038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5D7C86" w:rsidRDefault="005D7C86" w:rsidP="005D7C86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</w:p>
    <w:p w:rsidR="00894038" w:rsidRDefault="00B3446B" w:rsidP="005D5EF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Жас маман ретінде Сіздің жұмысқа орналасуыңыз тәжірибе өткен орында бола ма?</w:t>
      </w:r>
      <w:r w:rsidR="0089403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</w:t>
      </w:r>
    </w:p>
    <w:p w:rsidR="00894038" w:rsidRDefault="005D7C86" w:rsidP="008940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әжірибені ұйымдастыру бойынша Сіздің ескертулеріңіз бен ұсыныстарыңыз</w:t>
      </w:r>
      <w:r w:rsidR="00F73F83">
        <w:rPr>
          <w:rFonts w:ascii="Times New Roman" w:hAnsi="Times New Roman" w:cs="Times New Roman"/>
          <w:sz w:val="24"/>
          <w:szCs w:val="24"/>
          <w:lang w:val="kk-KZ"/>
        </w:rPr>
        <w:t>?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9403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</w:t>
      </w:r>
    </w:p>
    <w:p w:rsidR="00894038" w:rsidRDefault="005D7C86" w:rsidP="008940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әжірибе өту кезеңіндегі есте қалған оқиға</w:t>
      </w:r>
      <w:r w:rsidR="00F73F83">
        <w:rPr>
          <w:rFonts w:ascii="Times New Roman" w:hAnsi="Times New Roman" w:cs="Times New Roman"/>
          <w:sz w:val="24"/>
          <w:szCs w:val="24"/>
          <w:lang w:val="kk-KZ"/>
        </w:rPr>
        <w:t>?</w:t>
      </w:r>
      <w:r w:rsidR="0089403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</w:t>
      </w:r>
      <w:r w:rsidR="004E177B">
        <w:rPr>
          <w:rFonts w:ascii="Times New Roman" w:hAnsi="Times New Roman" w:cs="Times New Roman"/>
          <w:sz w:val="24"/>
          <w:szCs w:val="24"/>
        </w:rPr>
        <w:t>_________________________</w:t>
      </w:r>
      <w:bookmarkStart w:id="0" w:name="_GoBack"/>
      <w:bookmarkEnd w:id="0"/>
    </w:p>
    <w:p w:rsidR="00894038" w:rsidRDefault="00894038" w:rsidP="00894038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</w:p>
    <w:p w:rsidR="00894038" w:rsidRDefault="00894038" w:rsidP="00894038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</w:p>
    <w:p w:rsidR="00894038" w:rsidRDefault="005D7C86" w:rsidP="00894038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</w:t>
      </w:r>
      <w:r w:rsidR="0089403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kk-KZ"/>
        </w:rPr>
        <w:t>А</w:t>
      </w:r>
      <w:r w:rsidR="0089403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kk-KZ"/>
        </w:rPr>
        <w:t>Ә</w:t>
      </w:r>
      <w:r w:rsidR="00894038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861512" w:rsidRDefault="00861512" w:rsidP="00894038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</w:p>
    <w:p w:rsidR="00894038" w:rsidRDefault="00894038" w:rsidP="00894038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 __________</w:t>
      </w:r>
    </w:p>
    <w:p w:rsidR="00861512" w:rsidRDefault="00861512" w:rsidP="0089403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894038" w:rsidRDefault="005D7C86" w:rsidP="0089403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әжірибе базасы</w:t>
      </w:r>
      <w:r w:rsidR="00861512">
        <w:rPr>
          <w:rFonts w:ascii="Times New Roman" w:hAnsi="Times New Roman" w:cs="Times New Roman"/>
          <w:sz w:val="24"/>
          <w:szCs w:val="24"/>
        </w:rPr>
        <w:t xml:space="preserve">__________________________________________________ </w:t>
      </w:r>
    </w:p>
    <w:p w:rsidR="00861512" w:rsidRDefault="00861512" w:rsidP="0089403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894038" w:rsidRPr="005D5EFA" w:rsidRDefault="00894038" w:rsidP="0089403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7C86">
        <w:rPr>
          <w:rFonts w:ascii="Times New Roman" w:hAnsi="Times New Roman" w:cs="Times New Roman"/>
          <w:sz w:val="24"/>
          <w:szCs w:val="24"/>
          <w:lang w:val="kk-KZ"/>
        </w:rPr>
        <w:t>Толтырылған уақыт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sectPr w:rsidR="00894038" w:rsidRPr="005D5EFA" w:rsidSect="006F2CB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746" w:rsidRDefault="00B43746" w:rsidP="00861512">
      <w:pPr>
        <w:spacing w:after="0" w:line="240" w:lineRule="auto"/>
      </w:pPr>
      <w:r>
        <w:separator/>
      </w:r>
    </w:p>
  </w:endnote>
  <w:endnote w:type="continuationSeparator" w:id="0">
    <w:p w:rsidR="00B43746" w:rsidRDefault="00B43746" w:rsidP="00861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512" w:rsidRPr="004E177B" w:rsidRDefault="005D7C86">
    <w:pPr>
      <w:pStyle w:val="a6"/>
      <w:rPr>
        <w:rFonts w:ascii="Times New Roman" w:hAnsi="Times New Roman" w:cs="Times New Roman"/>
        <w:sz w:val="20"/>
        <w:szCs w:val="20"/>
        <w:lang w:val="kk-KZ"/>
      </w:rPr>
    </w:pPr>
    <w:r>
      <w:rPr>
        <w:rFonts w:ascii="Times New Roman" w:hAnsi="Times New Roman" w:cs="Times New Roman"/>
        <w:sz w:val="20"/>
        <w:szCs w:val="20"/>
        <w:lang w:val="kk-KZ"/>
      </w:rPr>
      <w:t xml:space="preserve">Нысан </w:t>
    </w:r>
    <w:r w:rsidR="00861512">
      <w:rPr>
        <w:rFonts w:ascii="Times New Roman" w:hAnsi="Times New Roman" w:cs="Times New Roman"/>
        <w:sz w:val="20"/>
        <w:szCs w:val="20"/>
      </w:rPr>
      <w:t xml:space="preserve"> 01.17 </w:t>
    </w:r>
    <w:r>
      <w:rPr>
        <w:rFonts w:ascii="Times New Roman" w:hAnsi="Times New Roman" w:cs="Times New Roman"/>
        <w:sz w:val="20"/>
        <w:szCs w:val="20"/>
        <w:lang w:val="kk-KZ"/>
      </w:rPr>
      <w:t>ҮК</w:t>
    </w:r>
    <w:r w:rsidR="00861512">
      <w:rPr>
        <w:rFonts w:ascii="Times New Roman" w:hAnsi="Times New Roman" w:cs="Times New Roman"/>
        <w:sz w:val="20"/>
        <w:szCs w:val="20"/>
      </w:rPr>
      <w:t xml:space="preserve"> СМ</w:t>
    </w:r>
    <w:r>
      <w:rPr>
        <w:rFonts w:ascii="Times New Roman" w:hAnsi="Times New Roman" w:cs="Times New Roman"/>
        <w:sz w:val="20"/>
        <w:szCs w:val="20"/>
        <w:lang w:val="kk-KZ"/>
      </w:rPr>
      <w:t>Ж</w:t>
    </w:r>
    <w:r w:rsidR="00861512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  <w:lang w:val="kk-KZ"/>
      </w:rPr>
      <w:t>М</w:t>
    </w:r>
    <w:r w:rsidR="00861512">
      <w:rPr>
        <w:rFonts w:ascii="Times New Roman" w:hAnsi="Times New Roman" w:cs="Times New Roman"/>
        <w:sz w:val="20"/>
        <w:szCs w:val="20"/>
      </w:rPr>
      <w:t>К 08-201</w:t>
    </w:r>
    <w:r w:rsidR="004E177B">
      <w:rPr>
        <w:rFonts w:ascii="Times New Roman" w:hAnsi="Times New Roman" w:cs="Times New Roman"/>
        <w:sz w:val="20"/>
        <w:szCs w:val="20"/>
        <w:lang w:val="kk-KZ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746" w:rsidRDefault="00B43746" w:rsidP="00861512">
      <w:pPr>
        <w:spacing w:after="0" w:line="240" w:lineRule="auto"/>
      </w:pPr>
      <w:r>
        <w:separator/>
      </w:r>
    </w:p>
  </w:footnote>
  <w:footnote w:type="continuationSeparator" w:id="0">
    <w:p w:rsidR="00B43746" w:rsidRDefault="00B43746" w:rsidP="00861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7C0FFA"/>
    <w:multiLevelType w:val="hybridMultilevel"/>
    <w:tmpl w:val="111831B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5EFA"/>
    <w:rsid w:val="000144A9"/>
    <w:rsid w:val="000340EE"/>
    <w:rsid w:val="00035451"/>
    <w:rsid w:val="000604C6"/>
    <w:rsid w:val="00071A8F"/>
    <w:rsid w:val="00083802"/>
    <w:rsid w:val="00087C3B"/>
    <w:rsid w:val="000E1052"/>
    <w:rsid w:val="00116B8D"/>
    <w:rsid w:val="00123D86"/>
    <w:rsid w:val="001315ED"/>
    <w:rsid w:val="00132FCE"/>
    <w:rsid w:val="00137BFE"/>
    <w:rsid w:val="00167DEB"/>
    <w:rsid w:val="0017561E"/>
    <w:rsid w:val="001C357F"/>
    <w:rsid w:val="001E13C0"/>
    <w:rsid w:val="002068CF"/>
    <w:rsid w:val="002354C7"/>
    <w:rsid w:val="00241D66"/>
    <w:rsid w:val="00242CEA"/>
    <w:rsid w:val="00243B52"/>
    <w:rsid w:val="00244ECD"/>
    <w:rsid w:val="00245C0E"/>
    <w:rsid w:val="0024731A"/>
    <w:rsid w:val="00291B75"/>
    <w:rsid w:val="002B3512"/>
    <w:rsid w:val="002E062C"/>
    <w:rsid w:val="002F156A"/>
    <w:rsid w:val="00325495"/>
    <w:rsid w:val="00374E51"/>
    <w:rsid w:val="003B0A27"/>
    <w:rsid w:val="003E012B"/>
    <w:rsid w:val="003E5198"/>
    <w:rsid w:val="003F437D"/>
    <w:rsid w:val="0040026E"/>
    <w:rsid w:val="00404794"/>
    <w:rsid w:val="00412CDE"/>
    <w:rsid w:val="00422497"/>
    <w:rsid w:val="00456BDE"/>
    <w:rsid w:val="00471953"/>
    <w:rsid w:val="004861B2"/>
    <w:rsid w:val="004A19A1"/>
    <w:rsid w:val="004A3225"/>
    <w:rsid w:val="004B50DB"/>
    <w:rsid w:val="004C7739"/>
    <w:rsid w:val="004D0E7C"/>
    <w:rsid w:val="004D4618"/>
    <w:rsid w:val="004D5044"/>
    <w:rsid w:val="004E177B"/>
    <w:rsid w:val="00505E5D"/>
    <w:rsid w:val="00511836"/>
    <w:rsid w:val="005376CB"/>
    <w:rsid w:val="005652FF"/>
    <w:rsid w:val="00581DE6"/>
    <w:rsid w:val="00592C97"/>
    <w:rsid w:val="005A6A3B"/>
    <w:rsid w:val="005A79FA"/>
    <w:rsid w:val="005B1888"/>
    <w:rsid w:val="005B386E"/>
    <w:rsid w:val="005B5ECC"/>
    <w:rsid w:val="005D5EFA"/>
    <w:rsid w:val="005D7C86"/>
    <w:rsid w:val="005E009A"/>
    <w:rsid w:val="005E204D"/>
    <w:rsid w:val="005E2321"/>
    <w:rsid w:val="005F6888"/>
    <w:rsid w:val="00621C0D"/>
    <w:rsid w:val="00662BE8"/>
    <w:rsid w:val="00693D62"/>
    <w:rsid w:val="006A7478"/>
    <w:rsid w:val="006B1666"/>
    <w:rsid w:val="006D12EC"/>
    <w:rsid w:val="006D327D"/>
    <w:rsid w:val="006D3F51"/>
    <w:rsid w:val="006F2CB4"/>
    <w:rsid w:val="006F75C9"/>
    <w:rsid w:val="00720280"/>
    <w:rsid w:val="00726414"/>
    <w:rsid w:val="00741E85"/>
    <w:rsid w:val="00754DC6"/>
    <w:rsid w:val="00760DBA"/>
    <w:rsid w:val="00774C99"/>
    <w:rsid w:val="00776D96"/>
    <w:rsid w:val="00783D1B"/>
    <w:rsid w:val="007939FA"/>
    <w:rsid w:val="00793E0A"/>
    <w:rsid w:val="00794F7C"/>
    <w:rsid w:val="007A1084"/>
    <w:rsid w:val="007D3F29"/>
    <w:rsid w:val="007F3AE7"/>
    <w:rsid w:val="008033CC"/>
    <w:rsid w:val="0081132E"/>
    <w:rsid w:val="00840EC3"/>
    <w:rsid w:val="00861512"/>
    <w:rsid w:val="00881B9B"/>
    <w:rsid w:val="00887948"/>
    <w:rsid w:val="0089157E"/>
    <w:rsid w:val="00894038"/>
    <w:rsid w:val="008B08A8"/>
    <w:rsid w:val="008C6012"/>
    <w:rsid w:val="00907BA8"/>
    <w:rsid w:val="00913BA9"/>
    <w:rsid w:val="00913F93"/>
    <w:rsid w:val="00922FAF"/>
    <w:rsid w:val="00926EBC"/>
    <w:rsid w:val="009478A3"/>
    <w:rsid w:val="00953E8B"/>
    <w:rsid w:val="00982B60"/>
    <w:rsid w:val="009846BA"/>
    <w:rsid w:val="00995EC4"/>
    <w:rsid w:val="009C3D20"/>
    <w:rsid w:val="009C5D00"/>
    <w:rsid w:val="009C7770"/>
    <w:rsid w:val="00A111D6"/>
    <w:rsid w:val="00AB3775"/>
    <w:rsid w:val="00AC6935"/>
    <w:rsid w:val="00AE40C1"/>
    <w:rsid w:val="00B1208C"/>
    <w:rsid w:val="00B15406"/>
    <w:rsid w:val="00B23131"/>
    <w:rsid w:val="00B3446B"/>
    <w:rsid w:val="00B43746"/>
    <w:rsid w:val="00B45055"/>
    <w:rsid w:val="00B54B15"/>
    <w:rsid w:val="00B66D27"/>
    <w:rsid w:val="00B72820"/>
    <w:rsid w:val="00B95AC1"/>
    <w:rsid w:val="00BA19BB"/>
    <w:rsid w:val="00C253AE"/>
    <w:rsid w:val="00C3124C"/>
    <w:rsid w:val="00C46838"/>
    <w:rsid w:val="00C5074B"/>
    <w:rsid w:val="00C8744C"/>
    <w:rsid w:val="00C962F0"/>
    <w:rsid w:val="00CA245C"/>
    <w:rsid w:val="00CB0576"/>
    <w:rsid w:val="00CB205D"/>
    <w:rsid w:val="00CD2205"/>
    <w:rsid w:val="00CD2FEC"/>
    <w:rsid w:val="00CE3B27"/>
    <w:rsid w:val="00D44908"/>
    <w:rsid w:val="00D47524"/>
    <w:rsid w:val="00DE1310"/>
    <w:rsid w:val="00E01EDA"/>
    <w:rsid w:val="00E07717"/>
    <w:rsid w:val="00E14998"/>
    <w:rsid w:val="00E32E05"/>
    <w:rsid w:val="00E45660"/>
    <w:rsid w:val="00E95DB8"/>
    <w:rsid w:val="00EE352F"/>
    <w:rsid w:val="00EF02AE"/>
    <w:rsid w:val="00EF543E"/>
    <w:rsid w:val="00F35503"/>
    <w:rsid w:val="00F369B9"/>
    <w:rsid w:val="00F61307"/>
    <w:rsid w:val="00F72171"/>
    <w:rsid w:val="00F73F83"/>
    <w:rsid w:val="00F9530F"/>
    <w:rsid w:val="00FA11D3"/>
    <w:rsid w:val="00FA68C0"/>
    <w:rsid w:val="00FB274F"/>
    <w:rsid w:val="00FC263E"/>
    <w:rsid w:val="00FE03C2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B6B5A9-3993-432D-8DEF-1E21A4CFC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8A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5EFA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86151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861512"/>
  </w:style>
  <w:style w:type="paragraph" w:styleId="a6">
    <w:name w:val="footer"/>
    <w:basedOn w:val="a"/>
    <w:link w:val="a7"/>
    <w:uiPriority w:val="99"/>
    <w:unhideWhenUsed/>
    <w:rsid w:val="0086151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861512"/>
  </w:style>
  <w:style w:type="paragraph" w:styleId="a8">
    <w:name w:val="List Paragraph"/>
    <w:basedOn w:val="a"/>
    <w:uiPriority w:val="34"/>
    <w:qFormat/>
    <w:rsid w:val="00982B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6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41C104-675B-4CBD-A4D5-BC5B4235A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224</cp:lastModifiedBy>
  <cp:revision>20</cp:revision>
  <dcterms:created xsi:type="dcterms:W3CDTF">2013-02-13T14:36:00Z</dcterms:created>
  <dcterms:modified xsi:type="dcterms:W3CDTF">2020-05-21T12:56:00Z</dcterms:modified>
</cp:coreProperties>
</file>